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413AD" w14:textId="337BFFC5" w:rsidR="00063FE2" w:rsidRDefault="00063FE2" w:rsidP="00CA612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0FFEE2" wp14:editId="7BA18789">
                <wp:simplePos x="0" y="0"/>
                <wp:positionH relativeFrom="column">
                  <wp:posOffset>344293</wp:posOffset>
                </wp:positionH>
                <wp:positionV relativeFrom="page">
                  <wp:posOffset>237135</wp:posOffset>
                </wp:positionV>
                <wp:extent cx="6226810" cy="3383280"/>
                <wp:effectExtent l="0" t="0" r="2540" b="7620"/>
                <wp:wrapThrough wrapText="bothSides">
                  <wp:wrapPolygon edited="0">
                    <wp:start x="0" y="0"/>
                    <wp:lineTo x="0" y="21527"/>
                    <wp:lineTo x="21543" y="21527"/>
                    <wp:lineTo x="21543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10" cy="3383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1BADF" w14:textId="0A761CE3" w:rsidR="00063FE2" w:rsidRDefault="00063FE2" w:rsidP="00CA612C">
                            <w:r w:rsidRPr="00063FE2">
                              <w:t>Photo Placeholder</w:t>
                            </w:r>
                          </w:p>
                          <w:p w14:paraId="703EF5D9" w14:textId="77777777" w:rsidR="00DB0C87" w:rsidRDefault="00DB0C87" w:rsidP="00CA612C"/>
                          <w:p w14:paraId="52B14CD4" w14:textId="76DD45A4" w:rsidR="005B52A1" w:rsidRDefault="005B52A1" w:rsidP="00CA612C"/>
                          <w:p w14:paraId="5119153B" w14:textId="088AA0EC" w:rsidR="00DB0C87" w:rsidRDefault="00DB0C87" w:rsidP="00DB0C87">
                            <w:pPr>
                              <w:rPr>
                                <w:b/>
                              </w:rPr>
                            </w:pPr>
                            <w:r w:rsidRPr="00136C58">
                              <w:rPr>
                                <w:b/>
                              </w:rPr>
                              <w:t xml:space="preserve">Tip! </w:t>
                            </w:r>
                          </w:p>
                          <w:p w14:paraId="494C2D63" w14:textId="77777777" w:rsidR="00DB0C87" w:rsidRPr="00136C58" w:rsidRDefault="00DB0C87" w:rsidP="00DB0C87">
                            <w:pPr>
                              <w:rPr>
                                <w:b/>
                              </w:rPr>
                            </w:pPr>
                          </w:p>
                          <w:p w14:paraId="21C5A29C" w14:textId="1F0A4E0B" w:rsidR="005B52A1" w:rsidRPr="00063FE2" w:rsidRDefault="00DB0C87" w:rsidP="00DB0C87">
                            <w:r>
                              <w:t>Add a short alternate text description of your image to make this document more inclusive. For instructions, visit http://accessibility.colostate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FEE2" id="Rectangle 1" o:spid="_x0000_s1026" style="position:absolute;left:0;text-align:left;margin-left:27.1pt;margin-top:18.65pt;width:490.3pt;height:2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" fillcolor="#e9e6c6 [1310]" stroked="f" strokeweight="2pt">
                <v:textbox>
                  <w:txbxContent>
                    <w:p w14:paraId="0CD1BADF" w14:textId="0A761CE3" w:rsidR="00063FE2" w:rsidRDefault="00063FE2" w:rsidP="00CA612C">
                      <w:r w:rsidRPr="00063FE2">
                        <w:t>Photo Placeholder</w:t>
                      </w:r>
                    </w:p>
                    <w:p w14:paraId="703EF5D9" w14:textId="77777777" w:rsidR="00DB0C87" w:rsidRDefault="00DB0C87" w:rsidP="00CA612C"/>
                    <w:p w14:paraId="52B14CD4" w14:textId="76DD45A4" w:rsidR="005B52A1" w:rsidRDefault="005B52A1" w:rsidP="00CA612C"/>
                    <w:p w14:paraId="5119153B" w14:textId="088AA0EC" w:rsidR="00DB0C87" w:rsidRDefault="00DB0C87" w:rsidP="00DB0C87">
                      <w:pPr>
                        <w:rPr>
                          <w:b/>
                        </w:rPr>
                      </w:pPr>
                      <w:r w:rsidRPr="00136C58">
                        <w:rPr>
                          <w:b/>
                        </w:rPr>
                        <w:t xml:space="preserve">Tip! </w:t>
                      </w:r>
                    </w:p>
                    <w:p w14:paraId="494C2D63" w14:textId="77777777" w:rsidR="00DB0C87" w:rsidRPr="00136C58" w:rsidRDefault="00DB0C87" w:rsidP="00DB0C87">
                      <w:pPr>
                        <w:rPr>
                          <w:b/>
                        </w:rPr>
                      </w:pPr>
                    </w:p>
                    <w:p w14:paraId="21C5A29C" w14:textId="1F0A4E0B" w:rsidR="005B52A1" w:rsidRPr="00063FE2" w:rsidRDefault="00DB0C87" w:rsidP="00DB0C87">
                      <w:r>
                        <w:t>Add a short alternate text description of your image to make this document more inclusive. For instructions, visit http://accessibility.colostate.edu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57C3DED7" w14:textId="77777777" w:rsidR="00063FE2" w:rsidRDefault="00063FE2" w:rsidP="00CA612C"/>
    <w:p w14:paraId="47AC972C" w14:textId="77777777" w:rsidR="00CE01FF" w:rsidRDefault="00CE01FF" w:rsidP="00CA612C"/>
    <w:p w14:paraId="7BB528B1" w14:textId="6676DCFD" w:rsidR="00063FE2" w:rsidRPr="00CA612C" w:rsidRDefault="00063FE2" w:rsidP="00CA612C">
      <w:pPr>
        <w:pStyle w:val="Heading1"/>
      </w:pPr>
      <w:r w:rsidRPr="00CA612C">
        <w:t>TITLE OF EVENT</w:t>
      </w:r>
    </w:p>
    <w:p w14:paraId="25F4086A" w14:textId="77777777" w:rsidR="00063FE2" w:rsidRDefault="00063FE2" w:rsidP="00CA612C"/>
    <w:p w14:paraId="1DF38148" w14:textId="77777777" w:rsidR="00063FE2" w:rsidRDefault="00063FE2" w:rsidP="00CA612C"/>
    <w:p w14:paraId="1B5D4AF0" w14:textId="4AD69A8E" w:rsidR="00063FE2" w:rsidRPr="00CA612C" w:rsidRDefault="00063FE2" w:rsidP="00CA612C">
      <w:pPr>
        <w:pStyle w:val="Heading2"/>
      </w:pPr>
      <w:r w:rsidRPr="00CA612C">
        <w:t>DETAILS OF EVENT</w:t>
      </w:r>
    </w:p>
    <w:p w14:paraId="21B37888" w14:textId="5E2D5A71" w:rsidR="00063FE2" w:rsidRPr="00CA612C" w:rsidRDefault="00063FE2" w:rsidP="00CA612C">
      <w:pPr>
        <w:pStyle w:val="Heading2"/>
      </w:pPr>
      <w:r w:rsidRPr="00CA612C">
        <w:t>DATE</w:t>
      </w:r>
    </w:p>
    <w:p w14:paraId="452D2AB6" w14:textId="77777777" w:rsidR="005B52A1" w:rsidRDefault="00306937" w:rsidP="00306937">
      <w:pPr>
        <w:pStyle w:val="Heading2"/>
      </w:pPr>
      <w:r>
        <w:t>TIME</w:t>
      </w:r>
    </w:p>
    <w:p w14:paraId="3C42B78C" w14:textId="70CC6507" w:rsidR="000529D4" w:rsidRDefault="00306937" w:rsidP="00306937">
      <w:pPr>
        <w:pStyle w:val="Heading2"/>
      </w:pPr>
      <w:r>
        <w:t>LOCATION</w:t>
      </w:r>
    </w:p>
    <w:p w14:paraId="49774F8B" w14:textId="746D73FE" w:rsidR="007E1382" w:rsidRDefault="00F5354E">
      <w:pPr>
        <w:spacing w:after="200" w:line="276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7C7AB" wp14:editId="03380A88">
                <wp:simplePos x="0" y="0"/>
                <wp:positionH relativeFrom="margin">
                  <wp:align>right</wp:align>
                </wp:positionH>
                <wp:positionV relativeFrom="paragraph">
                  <wp:posOffset>825681</wp:posOffset>
                </wp:positionV>
                <wp:extent cx="6175169" cy="156661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69" cy="1566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AD982" w14:textId="77777777" w:rsidR="00F5354E" w:rsidRPr="00F5354E" w:rsidRDefault="00F5354E" w:rsidP="00F5354E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r w:rsidRPr="00F5354E">
                              <w:rPr>
                                <w:color w:val="auto"/>
                              </w:rPr>
                              <w:t>Other details go here.</w:t>
                            </w:r>
                          </w:p>
                          <w:p w14:paraId="7FE73AD9" w14:textId="77777777" w:rsidR="00F5354E" w:rsidRPr="00F5354E" w:rsidRDefault="00F5354E" w:rsidP="00F5354E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</w:p>
                          <w:p w14:paraId="64C982E0" w14:textId="77777777" w:rsidR="00F5354E" w:rsidRPr="00F5354E" w:rsidRDefault="00F5354E" w:rsidP="00F5354E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Praesen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mmod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cursus magna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vel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celerisque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isl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nsectetu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F5354E">
                              <w:rPr>
                                <w:color w:val="auto"/>
                              </w:rPr>
                              <w:t>et</w:t>
                            </w:r>
                            <w:proofErr w:type="gramEnd"/>
                            <w:r w:rsidRPr="00F5354E">
                              <w:rPr>
                                <w:color w:val="auto"/>
                              </w:rPr>
                              <w:t xml:space="preserve">. Maecenas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ed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diam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g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ris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vari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bland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sit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non magna.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Dui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molli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5354E">
                              <w:rPr>
                                <w:color w:val="auto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F5354E">
                              <w:rPr>
                                <w:color w:val="auto"/>
                              </w:rPr>
                              <w:t xml:space="preserve"> non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mmod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luctus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nisi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ra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porttito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ligula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g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lacinia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odio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sem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ec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Nulla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vitae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libero, a pharetra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ugue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Lorem ipsum dolor sit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me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consectetur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adipiscing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5354E">
                              <w:rPr>
                                <w:color w:val="auto"/>
                              </w:rPr>
                              <w:t>elit</w:t>
                            </w:r>
                            <w:proofErr w:type="spellEnd"/>
                            <w:r w:rsidRPr="00F5354E"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14:paraId="4E53A633" w14:textId="77777777" w:rsidR="00F5354E" w:rsidRPr="00F5354E" w:rsidRDefault="00F5354E" w:rsidP="00F5354E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C7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5.05pt;margin-top:65pt;width:486.25pt;height:123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" filled="f" stroked="f" strokeweight=".5pt">
                <v:textbox>
                  <w:txbxContent>
                    <w:p w14:paraId="4D2AD982" w14:textId="77777777" w:rsidR="00F5354E" w:rsidRPr="00F5354E" w:rsidRDefault="00F5354E" w:rsidP="00F5354E">
                      <w:pPr>
                        <w:ind w:left="0"/>
                        <w:rPr>
                          <w:color w:val="auto"/>
                        </w:rPr>
                      </w:pPr>
                      <w:r w:rsidRPr="00F5354E">
                        <w:rPr>
                          <w:color w:val="auto"/>
                        </w:rPr>
                        <w:t>Other details go here.</w:t>
                      </w:r>
                    </w:p>
                    <w:p w14:paraId="7FE73AD9" w14:textId="77777777" w:rsidR="00F5354E" w:rsidRPr="00F5354E" w:rsidRDefault="00F5354E" w:rsidP="00F5354E">
                      <w:pPr>
                        <w:ind w:left="0"/>
                        <w:rPr>
                          <w:color w:val="auto"/>
                        </w:rPr>
                      </w:pPr>
                    </w:p>
                    <w:p w14:paraId="64C982E0" w14:textId="77777777" w:rsidR="00F5354E" w:rsidRPr="00F5354E" w:rsidRDefault="00F5354E" w:rsidP="00F5354E">
                      <w:pPr>
                        <w:ind w:left="0"/>
                        <w:rPr>
                          <w:color w:val="auto"/>
                        </w:rPr>
                      </w:pPr>
                      <w:proofErr w:type="spellStart"/>
                      <w:r w:rsidRPr="00F5354E">
                        <w:rPr>
                          <w:color w:val="auto"/>
                        </w:rPr>
                        <w:t>Praesen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mmod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cursus magna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vel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celerisque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isl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nsectetu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gramStart"/>
                      <w:r w:rsidRPr="00F5354E">
                        <w:rPr>
                          <w:color w:val="auto"/>
                        </w:rPr>
                        <w:t>et</w:t>
                      </w:r>
                      <w:proofErr w:type="gramEnd"/>
                      <w:r w:rsidRPr="00F5354E">
                        <w:rPr>
                          <w:color w:val="auto"/>
                        </w:rPr>
                        <w:t xml:space="preserve">. Maecenas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ed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diam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g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ris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vari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bland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sit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m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non magna.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Dui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molli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proofErr w:type="gramStart"/>
                      <w:r w:rsidRPr="00F5354E">
                        <w:rPr>
                          <w:color w:val="auto"/>
                        </w:rPr>
                        <w:t>est</w:t>
                      </w:r>
                      <w:proofErr w:type="spellEnd"/>
                      <w:proofErr w:type="gramEnd"/>
                      <w:r w:rsidRPr="00F5354E">
                        <w:rPr>
                          <w:color w:val="auto"/>
                        </w:rPr>
                        <w:t xml:space="preserve"> non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mmod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luctus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nisi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ra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porttito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ligula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g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lacinia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odio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sem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ec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Nulla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vitae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libero, a pharetra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ugue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Lorem ipsum dolor sit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me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consectetur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adipiscing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5354E">
                        <w:rPr>
                          <w:color w:val="auto"/>
                        </w:rPr>
                        <w:t>elit</w:t>
                      </w:r>
                      <w:proofErr w:type="spellEnd"/>
                      <w:r w:rsidRPr="00F5354E">
                        <w:rPr>
                          <w:color w:val="auto"/>
                        </w:rPr>
                        <w:t xml:space="preserve">. </w:t>
                      </w:r>
                    </w:p>
                    <w:p w14:paraId="4E53A633" w14:textId="77777777" w:rsidR="00F5354E" w:rsidRPr="00F5354E" w:rsidRDefault="00F5354E" w:rsidP="00F5354E">
                      <w:pPr>
                        <w:ind w:left="0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382">
        <w:br w:type="page"/>
      </w:r>
    </w:p>
    <w:p w14:paraId="33ABC6DF" w14:textId="1D1BA583" w:rsidR="000529D4" w:rsidRPr="003841DB" w:rsidRDefault="000529D4" w:rsidP="00CA612C">
      <w:r w:rsidRPr="003841DB">
        <w:lastRenderedPageBreak/>
        <w:t>Second page begins here.</w:t>
      </w:r>
    </w:p>
    <w:p w14:paraId="753D9115" w14:textId="77777777" w:rsidR="000529D4" w:rsidRPr="003841DB" w:rsidRDefault="000529D4" w:rsidP="00CA612C"/>
    <w:p w14:paraId="2C82DCB3" w14:textId="27895105" w:rsidR="00F5109B" w:rsidRDefault="00F5109B" w:rsidP="00CA612C">
      <w:r w:rsidRPr="00F5109B">
        <w:t xml:space="preserve">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mi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,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preti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non ligula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rutrum</w:t>
      </w:r>
      <w:proofErr w:type="spellEnd"/>
      <w:r w:rsidRPr="00F5109B">
        <w:t xml:space="preserve"> magna </w:t>
      </w:r>
      <w:proofErr w:type="spellStart"/>
      <w:r w:rsidRPr="00F5109B">
        <w:t>consequat</w:t>
      </w:r>
      <w:proofErr w:type="spellEnd"/>
      <w:r w:rsidRPr="00F5109B">
        <w:t xml:space="preserve">,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. Nunc </w:t>
      </w:r>
      <w:proofErr w:type="spellStart"/>
      <w:r w:rsidRPr="00F5109B">
        <w:t>accumsan</w:t>
      </w:r>
      <w:proofErr w:type="spellEnd"/>
      <w:r w:rsidRPr="00F5109B">
        <w:t xml:space="preserve"> tr</w:t>
      </w:r>
      <w:r w:rsidR="00F5354E">
        <w:t>8</w:t>
      </w:r>
      <w:r w:rsidRPr="00F5109B">
        <w:t xml:space="preserve">istique dictum. </w:t>
      </w:r>
      <w:proofErr w:type="spellStart"/>
      <w:r w:rsidRPr="00F5109B">
        <w:t>Suspendisse</w:t>
      </w:r>
      <w:proofErr w:type="spellEnd"/>
      <w:r w:rsidRPr="00F5109B">
        <w:t xml:space="preserve"> et </w:t>
      </w:r>
      <w:proofErr w:type="spellStart"/>
      <w:r w:rsidRPr="00F5109B">
        <w:t>sollicitudin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, at </w:t>
      </w:r>
      <w:proofErr w:type="spellStart"/>
      <w:r w:rsidRPr="00F5109B">
        <w:t>vehicula</w:t>
      </w:r>
      <w:proofErr w:type="spellEnd"/>
      <w:r w:rsidRPr="00F5109B">
        <w:t xml:space="preserve"> diam. Nunc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tincidunt</w:t>
      </w:r>
      <w:proofErr w:type="spellEnd"/>
      <w:r w:rsidRPr="00F5109B">
        <w:t xml:space="preserve">. Maecenas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aliquet</w:t>
      </w:r>
      <w:proofErr w:type="spellEnd"/>
      <w:r w:rsidRPr="00F5109B">
        <w:t xml:space="preserve"> </w:t>
      </w:r>
      <w:proofErr w:type="spellStart"/>
      <w:r w:rsidRPr="00F5109B">
        <w:t>porttitor</w:t>
      </w:r>
      <w:proofErr w:type="spellEnd"/>
      <w:r w:rsidRPr="00F5109B">
        <w:t xml:space="preserve">, </w:t>
      </w:r>
      <w:proofErr w:type="spellStart"/>
      <w:r w:rsidRPr="00F5109B">
        <w:t>sem</w:t>
      </w:r>
      <w:proofErr w:type="spellEnd"/>
      <w:r w:rsidRPr="00F5109B">
        <w:t xml:space="preserve"> ex convallis </w:t>
      </w:r>
      <w:proofErr w:type="spellStart"/>
      <w:r w:rsidRPr="00F5109B">
        <w:t>est</w:t>
      </w:r>
      <w:proofErr w:type="spellEnd"/>
      <w:r w:rsidRPr="00F5109B">
        <w:t xml:space="preserve">, ac </w:t>
      </w:r>
      <w:proofErr w:type="spellStart"/>
      <w:r w:rsidRPr="00F5109B">
        <w:t>consectetur</w:t>
      </w:r>
      <w:proofErr w:type="spellEnd"/>
      <w:r w:rsidRPr="00F5109B">
        <w:t xml:space="preserve"> lore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x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odio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, </w:t>
      </w:r>
      <w:proofErr w:type="spellStart"/>
      <w:r w:rsidRPr="00F5109B">
        <w:t>porttitor</w:t>
      </w:r>
      <w:proofErr w:type="spellEnd"/>
      <w:r w:rsidRPr="00F5109B">
        <w:t xml:space="preserve"> ac </w:t>
      </w:r>
      <w:proofErr w:type="spellStart"/>
      <w:r w:rsidRPr="00F5109B">
        <w:t>vestibulum</w:t>
      </w:r>
      <w:proofErr w:type="spellEnd"/>
      <w:r w:rsidRPr="00F5109B">
        <w:t xml:space="preserve"> et, </w:t>
      </w:r>
      <w:proofErr w:type="spellStart"/>
      <w:r w:rsidRPr="00F5109B">
        <w:t>faucibus</w:t>
      </w:r>
      <w:proofErr w:type="spellEnd"/>
      <w:r w:rsidRPr="00F5109B">
        <w:t xml:space="preserve"> id mi. </w:t>
      </w:r>
      <w:proofErr w:type="spellStart"/>
      <w:r w:rsidRPr="00F5109B">
        <w:t>Morbi</w:t>
      </w:r>
      <w:proofErr w:type="spellEnd"/>
      <w:r w:rsidRPr="00F5109B">
        <w:t xml:space="preserve"> a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. </w:t>
      </w:r>
      <w:proofErr w:type="spellStart"/>
      <w:r w:rsidRPr="00F5109B">
        <w:t>Aliquam</w:t>
      </w:r>
      <w:proofErr w:type="spellEnd"/>
      <w:r w:rsidRPr="00F5109B">
        <w:t xml:space="preserve"> in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pellentesque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tempus </w:t>
      </w:r>
      <w:proofErr w:type="spellStart"/>
      <w:r w:rsidRPr="00F5109B">
        <w:t>lec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libero dui, pharetra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at, pharetra </w:t>
      </w:r>
      <w:proofErr w:type="spellStart"/>
      <w:r w:rsidRPr="00F5109B">
        <w:t>nec</w:t>
      </w:r>
      <w:proofErr w:type="spellEnd"/>
      <w:r w:rsidRPr="00F5109B">
        <w:t xml:space="preserve"> est. </w:t>
      </w:r>
      <w:proofErr w:type="spellStart"/>
      <w:r w:rsidRPr="00F5109B">
        <w:t>Vivamus</w:t>
      </w:r>
      <w:proofErr w:type="spellEnd"/>
      <w:r w:rsidRPr="00F5109B">
        <w:t xml:space="preserve"> ac lorem </w:t>
      </w:r>
      <w:proofErr w:type="spellStart"/>
      <w:r w:rsidRPr="00F5109B">
        <w:t>efficitur</w:t>
      </w:r>
      <w:proofErr w:type="spellEnd"/>
      <w:r w:rsidRPr="00F5109B">
        <w:t xml:space="preserve">, </w:t>
      </w:r>
      <w:proofErr w:type="spellStart"/>
      <w:r w:rsidRPr="00F5109B">
        <w:t>lacinia</w:t>
      </w:r>
      <w:proofErr w:type="spellEnd"/>
      <w:r w:rsidRPr="00F5109B">
        <w:t xml:space="preserve"> </w:t>
      </w:r>
      <w:proofErr w:type="spellStart"/>
      <w:r w:rsidRPr="00F5109B">
        <w:t>neque</w:t>
      </w:r>
      <w:proofErr w:type="spellEnd"/>
      <w:r w:rsidRPr="00F5109B">
        <w:t xml:space="preserve"> vitae,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>.</w:t>
      </w:r>
    </w:p>
    <w:p w14:paraId="0F3ECED7" w14:textId="77777777" w:rsidR="00F5109B" w:rsidRDefault="00F5109B" w:rsidP="00CA612C"/>
    <w:p w14:paraId="087461C1" w14:textId="33599891" w:rsidR="00F5109B" w:rsidRPr="00F5109B" w:rsidRDefault="00F5109B" w:rsidP="00CA612C">
      <w:proofErr w:type="spellStart"/>
      <w:r w:rsidRPr="00F5109B">
        <w:t>Proin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libero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arcu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mmodo</w:t>
      </w:r>
      <w:proofErr w:type="spellEnd"/>
      <w:r w:rsidRPr="00F5109B">
        <w:t xml:space="preserve">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. In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nisi. </w:t>
      </w:r>
      <w:proofErr w:type="spellStart"/>
      <w:r w:rsidRPr="00F5109B">
        <w:t>Pellentesque</w:t>
      </w:r>
      <w:proofErr w:type="spellEnd"/>
      <w:r w:rsidRPr="00F5109B">
        <w:t xml:space="preserve"> cursus,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semper, lorem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lacus, in </w:t>
      </w:r>
      <w:proofErr w:type="spellStart"/>
      <w:r w:rsidRPr="00F5109B">
        <w:t>facilisis</w:t>
      </w:r>
      <w:proofErr w:type="spellEnd"/>
      <w:r w:rsidRPr="00F5109B">
        <w:t xml:space="preserve"> magna </w:t>
      </w:r>
      <w:proofErr w:type="spellStart"/>
      <w:r w:rsidRPr="00F5109B">
        <w:t>turpis</w:t>
      </w:r>
      <w:proofErr w:type="spellEnd"/>
      <w:r w:rsidRPr="00F5109B">
        <w:t xml:space="preserve"> id nisi. </w:t>
      </w:r>
      <w:proofErr w:type="spellStart"/>
      <w:r w:rsidRPr="00F5109B">
        <w:t>Nulla</w:t>
      </w:r>
      <w:proofErr w:type="spellEnd"/>
      <w:r w:rsidRPr="00F5109B">
        <w:t xml:space="preserve"> </w:t>
      </w:r>
      <w:proofErr w:type="spellStart"/>
      <w:r w:rsidRPr="00F5109B">
        <w:t>efficitur</w:t>
      </w:r>
      <w:proofErr w:type="spellEnd"/>
      <w:r w:rsidRPr="00F5109B">
        <w:t xml:space="preserve">, nisi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gravida, ipsum </w:t>
      </w:r>
      <w:proofErr w:type="spellStart"/>
      <w:r w:rsidRPr="00F5109B">
        <w:t>se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dolor </w:t>
      </w:r>
      <w:proofErr w:type="spellStart"/>
      <w:r w:rsidRPr="00F5109B">
        <w:t>metus</w:t>
      </w:r>
      <w:proofErr w:type="spellEnd"/>
      <w:r w:rsidRPr="00F5109B">
        <w:t xml:space="preserve"> non </w:t>
      </w:r>
      <w:proofErr w:type="spellStart"/>
      <w:r w:rsidRPr="00F5109B">
        <w:t>felis</w:t>
      </w:r>
      <w:proofErr w:type="spellEnd"/>
      <w:r w:rsidRPr="00F5109B">
        <w:t xml:space="preserve">.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, mi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,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vitae </w:t>
      </w:r>
      <w:proofErr w:type="spellStart"/>
      <w:r w:rsidRPr="00F5109B">
        <w:t>rhoncus</w:t>
      </w:r>
      <w:proofErr w:type="spellEnd"/>
      <w:r w:rsidRPr="00F5109B">
        <w:t xml:space="preserve"> ipsum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dui </w:t>
      </w:r>
      <w:proofErr w:type="spellStart"/>
      <w:r w:rsidRPr="00F5109B">
        <w:t>scelerisque</w:t>
      </w:r>
      <w:proofErr w:type="spellEnd"/>
      <w:r w:rsidRPr="00F5109B">
        <w:t xml:space="preserve"> gravida. Nam </w:t>
      </w:r>
      <w:proofErr w:type="spellStart"/>
      <w:r w:rsidRPr="00F5109B">
        <w:t>lobortis</w:t>
      </w:r>
      <w:proofErr w:type="spellEnd"/>
      <w:r w:rsidRPr="00F5109B">
        <w:t xml:space="preserve">,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tempor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,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molestie</w:t>
      </w:r>
      <w:proofErr w:type="spellEnd"/>
      <w:r w:rsidRPr="00F5109B">
        <w:t xml:space="preserve"> ante nis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placerat</w:t>
      </w:r>
      <w:proofErr w:type="spellEnd"/>
      <w:r w:rsidRPr="00F5109B">
        <w:t xml:space="preserve"> tempus </w:t>
      </w:r>
      <w:proofErr w:type="spellStart"/>
      <w:r w:rsidRPr="00F5109B">
        <w:t>neque</w:t>
      </w:r>
      <w:proofErr w:type="spellEnd"/>
      <w:r w:rsidRPr="00F5109B">
        <w:t xml:space="preserve"> in pharetra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maximu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. </w:t>
      </w:r>
      <w:proofErr w:type="spellStart"/>
      <w:r w:rsidRPr="00F5109B">
        <w:t>Interdum</w:t>
      </w:r>
      <w:proofErr w:type="spellEnd"/>
      <w:r w:rsidRPr="00F5109B">
        <w:t xml:space="preserve"> et </w:t>
      </w:r>
      <w:proofErr w:type="spellStart"/>
      <w:r w:rsidRPr="00F5109B">
        <w:t>malesuada</w:t>
      </w:r>
      <w:proofErr w:type="spellEnd"/>
      <w:r w:rsidRPr="00F5109B">
        <w:t xml:space="preserve"> fames ac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facilis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id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Curabitur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pharetra </w:t>
      </w:r>
      <w:proofErr w:type="spellStart"/>
      <w:r w:rsidRPr="00F5109B">
        <w:t>luctus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sollicitudin</w:t>
      </w:r>
      <w:proofErr w:type="spellEnd"/>
      <w:r w:rsidRPr="00F5109B">
        <w:t xml:space="preserve"> ipsum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velit</w:t>
      </w:r>
      <w:proofErr w:type="spellEnd"/>
      <w:r w:rsidRPr="00F5109B">
        <w:t xml:space="preserve"> pharetra </w:t>
      </w:r>
      <w:proofErr w:type="spellStart"/>
      <w:r w:rsidRPr="00F5109B">
        <w:t>viverra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scelerisque</w:t>
      </w:r>
      <w:proofErr w:type="spellEnd"/>
      <w:r w:rsidRPr="00F5109B">
        <w:t xml:space="preserve"> </w:t>
      </w:r>
      <w:proofErr w:type="spellStart"/>
      <w:r w:rsidRPr="00F5109B">
        <w:t>nulla</w:t>
      </w:r>
      <w:proofErr w:type="spellEnd"/>
      <w:r w:rsidRPr="00F5109B">
        <w:t xml:space="preserve"> id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interdum</w:t>
      </w:r>
      <w:proofErr w:type="spellEnd"/>
      <w:r w:rsidRPr="00F5109B">
        <w:t>.</w:t>
      </w:r>
    </w:p>
    <w:p w14:paraId="7791D19D" w14:textId="77777777" w:rsidR="00F5109B" w:rsidRDefault="00F5109B" w:rsidP="00CA612C"/>
    <w:p w14:paraId="73D6DADD" w14:textId="77777777" w:rsidR="00F5109B" w:rsidRPr="00F5109B" w:rsidRDefault="00F5109B" w:rsidP="00CA612C">
      <w:proofErr w:type="spellStart"/>
      <w:r w:rsidRPr="00F5109B">
        <w:t>Aenean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. </w:t>
      </w:r>
      <w:proofErr w:type="spellStart"/>
      <w:r w:rsidRPr="00F5109B">
        <w:t>Praesen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. </w:t>
      </w:r>
      <w:proofErr w:type="spellStart"/>
      <w:r w:rsidRPr="00F5109B">
        <w:t>Ut</w:t>
      </w:r>
      <w:proofErr w:type="spellEnd"/>
      <w:r w:rsidRPr="00F5109B">
        <w:t xml:space="preserve"> ac </w:t>
      </w:r>
      <w:proofErr w:type="spellStart"/>
      <w:r w:rsidRPr="00F5109B">
        <w:t>congue</w:t>
      </w:r>
      <w:proofErr w:type="spellEnd"/>
      <w:r w:rsidRPr="00F5109B">
        <w:t xml:space="preserve"> ex. Maecenas non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. </w:t>
      </w:r>
      <w:proofErr w:type="spellStart"/>
      <w:r w:rsidRPr="00F5109B">
        <w:t>Vestibulum</w:t>
      </w:r>
      <w:proofErr w:type="spellEnd"/>
      <w:r w:rsidRPr="00F5109B">
        <w:t xml:space="preserve"> ante ipsum </w:t>
      </w:r>
      <w:proofErr w:type="spellStart"/>
      <w:r w:rsidRPr="00F5109B">
        <w:t>primis</w:t>
      </w:r>
      <w:proofErr w:type="spellEnd"/>
      <w:r w:rsidRPr="00F5109B">
        <w:t xml:space="preserve"> in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et </w:t>
      </w:r>
      <w:proofErr w:type="spellStart"/>
      <w:r w:rsidRPr="00F5109B">
        <w:t>ultrices</w:t>
      </w:r>
      <w:proofErr w:type="spellEnd"/>
      <w:r w:rsidRPr="00F5109B">
        <w:t xml:space="preserve"> </w:t>
      </w:r>
      <w:proofErr w:type="spellStart"/>
      <w:r w:rsidRPr="00F5109B">
        <w:t>posuere</w:t>
      </w:r>
      <w:proofErr w:type="spellEnd"/>
      <w:r w:rsidRPr="00F5109B">
        <w:t xml:space="preserve"> </w:t>
      </w:r>
      <w:proofErr w:type="spellStart"/>
      <w:r w:rsidRPr="00F5109B">
        <w:t>cubilia</w:t>
      </w:r>
      <w:proofErr w:type="spellEnd"/>
      <w:r w:rsidRPr="00F5109B">
        <w:t xml:space="preserve"> </w:t>
      </w:r>
      <w:proofErr w:type="spellStart"/>
      <w:r w:rsidRPr="00F5109B">
        <w:t>Curae</w:t>
      </w:r>
      <w:proofErr w:type="spellEnd"/>
      <w:r w:rsidRPr="00F5109B">
        <w:t xml:space="preserve">;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, </w:t>
      </w:r>
      <w:proofErr w:type="spellStart"/>
      <w:r w:rsidRPr="00F5109B">
        <w:t>nunc</w:t>
      </w:r>
      <w:proofErr w:type="spellEnd"/>
      <w:r w:rsidRPr="00F5109B">
        <w:t xml:space="preserve"> </w:t>
      </w:r>
      <w:proofErr w:type="spellStart"/>
      <w:r w:rsidRPr="00F5109B">
        <w:t>luct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, </w:t>
      </w:r>
      <w:proofErr w:type="spellStart"/>
      <w:r w:rsidRPr="00F5109B">
        <w:t>tellus</w:t>
      </w:r>
      <w:proofErr w:type="spellEnd"/>
      <w:r w:rsidRPr="00F5109B">
        <w:t xml:space="preserve"> ligula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, ac </w:t>
      </w:r>
      <w:proofErr w:type="spellStart"/>
      <w:r w:rsidRPr="00F5109B">
        <w:t>tincidunt</w:t>
      </w:r>
      <w:proofErr w:type="spellEnd"/>
      <w:r w:rsidRPr="00F5109B">
        <w:t xml:space="preserve"> </w:t>
      </w:r>
      <w:proofErr w:type="spellStart"/>
      <w:r w:rsidRPr="00F5109B">
        <w:t>lectus</w:t>
      </w:r>
      <w:proofErr w:type="spellEnd"/>
      <w:r w:rsidRPr="00F5109B">
        <w:t xml:space="preserve"> magna </w:t>
      </w:r>
      <w:proofErr w:type="spellStart"/>
      <w:r w:rsidRPr="00F5109B">
        <w:t>ut</w:t>
      </w:r>
      <w:proofErr w:type="spellEnd"/>
      <w:r w:rsidRPr="00F5109B">
        <w:t xml:space="preserve"> diam. </w:t>
      </w:r>
      <w:proofErr w:type="spellStart"/>
      <w:r w:rsidRPr="00F5109B">
        <w:t>Donec</w:t>
      </w:r>
      <w:proofErr w:type="spellEnd"/>
      <w:r w:rsidRPr="00F5109B">
        <w:t xml:space="preserve"> </w:t>
      </w:r>
      <w:proofErr w:type="spellStart"/>
      <w:r w:rsidRPr="00F5109B">
        <w:t>lacinia</w:t>
      </w:r>
      <w:proofErr w:type="spellEnd"/>
      <w:r w:rsidRPr="00F5109B">
        <w:t xml:space="preserve"> vitae </w:t>
      </w:r>
      <w:proofErr w:type="spellStart"/>
      <w:r w:rsidRPr="00F5109B">
        <w:t>urna</w:t>
      </w:r>
      <w:proofErr w:type="spellEnd"/>
      <w:r w:rsidRPr="00F5109B">
        <w:t xml:space="preserve"> at </w:t>
      </w:r>
      <w:proofErr w:type="spellStart"/>
      <w:r w:rsidRPr="00F5109B">
        <w:t>aliquet</w:t>
      </w:r>
      <w:proofErr w:type="spellEnd"/>
      <w:r w:rsidRPr="00F5109B">
        <w:t xml:space="preserve">. </w:t>
      </w:r>
      <w:proofErr w:type="spellStart"/>
      <w:r w:rsidRPr="00F5109B">
        <w:t>Morbi</w:t>
      </w:r>
      <w:proofErr w:type="spellEnd"/>
      <w:r w:rsidRPr="00F5109B">
        <w:t xml:space="preserve"> </w:t>
      </w:r>
      <w:proofErr w:type="spellStart"/>
      <w:r w:rsidRPr="00F5109B">
        <w:t>sapien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,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elementum</w:t>
      </w:r>
      <w:proofErr w:type="spellEnd"/>
      <w:r w:rsidRPr="00F5109B">
        <w:t xml:space="preserve"> dolor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hendrerit</w:t>
      </w:r>
      <w:proofErr w:type="spellEnd"/>
      <w:r w:rsidRPr="00F5109B">
        <w:t xml:space="preserve"> </w:t>
      </w:r>
      <w:proofErr w:type="spellStart"/>
      <w:r w:rsidRPr="00F5109B">
        <w:t>ornare</w:t>
      </w:r>
      <w:proofErr w:type="spellEnd"/>
      <w:r w:rsidRPr="00F5109B">
        <w:t xml:space="preserve"> lacus, </w:t>
      </w:r>
      <w:proofErr w:type="spellStart"/>
      <w:r w:rsidRPr="00F5109B">
        <w:t>eu</w:t>
      </w:r>
      <w:proofErr w:type="spellEnd"/>
      <w:r w:rsidRPr="00F5109B">
        <w:t xml:space="preserve">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</w:t>
      </w:r>
      <w:proofErr w:type="spellStart"/>
      <w:r w:rsidRPr="00F5109B">
        <w:t>volutpat</w:t>
      </w:r>
      <w:proofErr w:type="spellEnd"/>
      <w:r w:rsidRPr="00F5109B">
        <w:t xml:space="preserve"> non.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tempus quam. </w:t>
      </w:r>
      <w:proofErr w:type="spellStart"/>
      <w:r w:rsidRPr="00F5109B">
        <w:t>Suspendisse</w:t>
      </w:r>
      <w:proofErr w:type="spellEnd"/>
      <w:r w:rsidRPr="00F5109B">
        <w:t xml:space="preserve"> lacus </w:t>
      </w:r>
      <w:proofErr w:type="spellStart"/>
      <w:r w:rsidRPr="00F5109B">
        <w:t>leo</w:t>
      </w:r>
      <w:proofErr w:type="spellEnd"/>
      <w:r w:rsidRPr="00F5109B">
        <w:t xml:space="preserve">, </w:t>
      </w:r>
      <w:proofErr w:type="spellStart"/>
      <w:r w:rsidRPr="00F5109B">
        <w:t>vulputat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, </w:t>
      </w:r>
      <w:proofErr w:type="spellStart"/>
      <w:r w:rsidRPr="00F5109B">
        <w:t>fin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id </w:t>
      </w:r>
      <w:proofErr w:type="spellStart"/>
      <w:r w:rsidRPr="00F5109B">
        <w:t>odio</w:t>
      </w:r>
      <w:proofErr w:type="spellEnd"/>
      <w:r w:rsidRPr="00F5109B">
        <w:t xml:space="preserve"> ligula. </w:t>
      </w:r>
      <w:proofErr w:type="spellStart"/>
      <w:r w:rsidRPr="00F5109B">
        <w:t>Donec</w:t>
      </w:r>
      <w:proofErr w:type="spellEnd"/>
      <w:r w:rsidRPr="00F5109B">
        <w:t xml:space="preserve"> id </w:t>
      </w:r>
      <w:proofErr w:type="spellStart"/>
      <w:r w:rsidRPr="00F5109B">
        <w:t>nulla</w:t>
      </w:r>
      <w:proofErr w:type="spellEnd"/>
      <w:r w:rsidRPr="00F5109B">
        <w:t xml:space="preserve"> sit </w:t>
      </w:r>
      <w:proofErr w:type="spellStart"/>
      <w:r w:rsidRPr="00F5109B">
        <w:t>amet</w:t>
      </w:r>
      <w:proofErr w:type="spellEnd"/>
      <w:r w:rsidRPr="00F5109B">
        <w:t xml:space="preserve"> </w:t>
      </w:r>
      <w:proofErr w:type="spellStart"/>
      <w:r w:rsidRPr="00F5109B">
        <w:t>justo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 </w:t>
      </w:r>
      <w:proofErr w:type="spellStart"/>
      <w:r w:rsidRPr="00F5109B">
        <w:t>auctor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 et </w:t>
      </w:r>
      <w:proofErr w:type="spellStart"/>
      <w:r w:rsidRPr="00F5109B">
        <w:t>orci</w:t>
      </w:r>
      <w:proofErr w:type="spellEnd"/>
      <w:r w:rsidRPr="00F5109B">
        <w:t xml:space="preserve">. Integer </w:t>
      </w:r>
      <w:proofErr w:type="spellStart"/>
      <w:r w:rsidRPr="00F5109B">
        <w:t>lobortis</w:t>
      </w:r>
      <w:proofErr w:type="spellEnd"/>
      <w:r w:rsidRPr="00F5109B">
        <w:t xml:space="preserve"> dui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suscipit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viverra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</w:t>
      </w:r>
      <w:proofErr w:type="spellStart"/>
      <w:r w:rsidRPr="00F5109B">
        <w:t>tortor</w:t>
      </w:r>
      <w:proofErr w:type="spellEnd"/>
      <w:r w:rsidRPr="00F5109B">
        <w:t xml:space="preserve">. </w:t>
      </w:r>
      <w:proofErr w:type="spellStart"/>
      <w:r w:rsidRPr="00F5109B">
        <w:t>Sed</w:t>
      </w:r>
      <w:proofErr w:type="spellEnd"/>
      <w:r w:rsidRPr="00F5109B">
        <w:t xml:space="preserve"> a </w:t>
      </w:r>
      <w:proofErr w:type="spellStart"/>
      <w:r w:rsidRPr="00F5109B">
        <w:t>mauri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libero </w:t>
      </w:r>
      <w:proofErr w:type="spellStart"/>
      <w:r w:rsidRPr="00F5109B">
        <w:t>fermentu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id </w:t>
      </w:r>
      <w:proofErr w:type="spellStart"/>
      <w:r w:rsidRPr="00F5109B">
        <w:t>risus</w:t>
      </w:r>
      <w:proofErr w:type="spellEnd"/>
      <w:r w:rsidRPr="00F5109B">
        <w:t>.</w:t>
      </w:r>
    </w:p>
    <w:p w14:paraId="30236720" w14:textId="77777777" w:rsidR="00F5109B" w:rsidRDefault="00F5109B" w:rsidP="00CA612C"/>
    <w:p w14:paraId="14974181" w14:textId="77777777" w:rsidR="00F5109B" w:rsidRPr="00F5109B" w:rsidRDefault="00F5109B" w:rsidP="00CA612C">
      <w:r w:rsidRPr="00F5109B">
        <w:t xml:space="preserve">Nunc tempus </w:t>
      </w:r>
      <w:proofErr w:type="spellStart"/>
      <w:r w:rsidRPr="00F5109B">
        <w:t>egestas</w:t>
      </w:r>
      <w:proofErr w:type="spellEnd"/>
      <w:r w:rsidRPr="00F5109B">
        <w:t xml:space="preserve"> pharetra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bibendum</w:t>
      </w:r>
      <w:proofErr w:type="spellEnd"/>
      <w:r w:rsidRPr="00F5109B">
        <w:t xml:space="preserve">, </w:t>
      </w:r>
      <w:proofErr w:type="spellStart"/>
      <w:r w:rsidRPr="00F5109B">
        <w:t>metus</w:t>
      </w:r>
      <w:proofErr w:type="spellEnd"/>
      <w:r w:rsidRPr="00F5109B">
        <w:t xml:space="preserve"> in </w:t>
      </w:r>
      <w:proofErr w:type="spellStart"/>
      <w:r w:rsidRPr="00F5109B">
        <w:t>rhoncus</w:t>
      </w:r>
      <w:proofErr w:type="spellEnd"/>
      <w:r w:rsidRPr="00F5109B">
        <w:t xml:space="preserve"> </w:t>
      </w:r>
      <w:proofErr w:type="spellStart"/>
      <w:r w:rsidRPr="00F5109B">
        <w:t>iaculis</w:t>
      </w:r>
      <w:proofErr w:type="spellEnd"/>
      <w:r w:rsidRPr="00F5109B">
        <w:t xml:space="preserve">, ex </w:t>
      </w:r>
      <w:proofErr w:type="spellStart"/>
      <w:r w:rsidRPr="00F5109B">
        <w:t>leo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ligula,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ex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eget</w:t>
      </w:r>
      <w:proofErr w:type="spellEnd"/>
      <w:r w:rsidRPr="00F5109B">
        <w:t xml:space="preserve"> </w:t>
      </w:r>
      <w:proofErr w:type="spellStart"/>
      <w:r w:rsidRPr="00F5109B">
        <w:t>augue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vitae </w:t>
      </w:r>
      <w:proofErr w:type="spellStart"/>
      <w:r w:rsidRPr="00F5109B">
        <w:t>turpis</w:t>
      </w:r>
      <w:proofErr w:type="spellEnd"/>
      <w:r w:rsidRPr="00F5109B">
        <w:t xml:space="preserve"> </w:t>
      </w:r>
      <w:proofErr w:type="spellStart"/>
      <w:r w:rsidRPr="00F5109B">
        <w:t>dignissim</w:t>
      </w:r>
      <w:proofErr w:type="spellEnd"/>
      <w:r w:rsidRPr="00F5109B">
        <w:t xml:space="preserve">, tempus </w:t>
      </w:r>
      <w:proofErr w:type="spellStart"/>
      <w:r w:rsidRPr="00F5109B">
        <w:t>enim</w:t>
      </w:r>
      <w:proofErr w:type="spellEnd"/>
      <w:r w:rsidRPr="00F5109B">
        <w:t xml:space="preserve"> </w:t>
      </w:r>
      <w:proofErr w:type="spellStart"/>
      <w:r w:rsidRPr="00F5109B">
        <w:t>eu</w:t>
      </w:r>
      <w:proofErr w:type="spellEnd"/>
      <w:r w:rsidRPr="00F5109B">
        <w:t xml:space="preserve">, </w:t>
      </w:r>
      <w:proofErr w:type="spellStart"/>
      <w:r w:rsidRPr="00F5109B">
        <w:t>condimentum</w:t>
      </w:r>
      <w:proofErr w:type="spellEnd"/>
      <w:r w:rsidRPr="00F5109B">
        <w:t xml:space="preserve"> ex. Lorem ipsum dolor sit </w:t>
      </w:r>
      <w:proofErr w:type="spellStart"/>
      <w:r w:rsidRPr="00F5109B">
        <w:t>amet</w:t>
      </w:r>
      <w:proofErr w:type="spellEnd"/>
      <w:r w:rsidRPr="00F5109B">
        <w:t xml:space="preserve">, </w:t>
      </w:r>
      <w:proofErr w:type="spellStart"/>
      <w:r w:rsidRPr="00F5109B">
        <w:t>consectetur</w:t>
      </w:r>
      <w:proofErr w:type="spellEnd"/>
      <w:r w:rsidRPr="00F5109B">
        <w:t xml:space="preserve"> </w:t>
      </w:r>
      <w:proofErr w:type="spellStart"/>
      <w:r w:rsidRPr="00F5109B">
        <w:t>adipiscing</w:t>
      </w:r>
      <w:proofErr w:type="spellEnd"/>
      <w:r w:rsidRPr="00F5109B">
        <w:t xml:space="preserve"> </w:t>
      </w:r>
      <w:proofErr w:type="spellStart"/>
      <w:r w:rsidRPr="00F5109B">
        <w:t>elit</w:t>
      </w:r>
      <w:proofErr w:type="spellEnd"/>
      <w:r w:rsidRPr="00F5109B">
        <w:t xml:space="preserve">. </w:t>
      </w:r>
      <w:proofErr w:type="spellStart"/>
      <w:r w:rsidRPr="00F5109B">
        <w:t>Nullam</w:t>
      </w:r>
      <w:proofErr w:type="spellEnd"/>
      <w:r w:rsidRPr="00F5109B">
        <w:t xml:space="preserve"> </w:t>
      </w:r>
      <w:proofErr w:type="spellStart"/>
      <w:r w:rsidRPr="00F5109B">
        <w:t>ultricies</w:t>
      </w:r>
      <w:proofErr w:type="spellEnd"/>
      <w:r w:rsidRPr="00F5109B">
        <w:t xml:space="preserve"> </w:t>
      </w:r>
      <w:proofErr w:type="spellStart"/>
      <w:r w:rsidRPr="00F5109B">
        <w:t>est</w:t>
      </w:r>
      <w:proofErr w:type="spellEnd"/>
      <w:r w:rsidRPr="00F5109B">
        <w:t xml:space="preserve"> in libero </w:t>
      </w:r>
      <w:proofErr w:type="spellStart"/>
      <w:r w:rsidRPr="00F5109B">
        <w:t>vehicula</w:t>
      </w:r>
      <w:proofErr w:type="spellEnd"/>
      <w:r w:rsidRPr="00F5109B">
        <w:t xml:space="preserve"> </w:t>
      </w:r>
      <w:proofErr w:type="spellStart"/>
      <w:r w:rsidRPr="00F5109B">
        <w:t>fringilla</w:t>
      </w:r>
      <w:proofErr w:type="spellEnd"/>
      <w:r w:rsidRPr="00F5109B">
        <w:t xml:space="preserve">. </w:t>
      </w:r>
      <w:proofErr w:type="spellStart"/>
      <w:r w:rsidRPr="00F5109B">
        <w:t>Suspendisse</w:t>
      </w:r>
      <w:proofErr w:type="spellEnd"/>
      <w:r w:rsidRPr="00F5109B">
        <w:t xml:space="preserve"> </w:t>
      </w:r>
      <w:proofErr w:type="spellStart"/>
      <w:r w:rsidRPr="00F5109B">
        <w:t>ullamcorper</w:t>
      </w:r>
      <w:proofErr w:type="spellEnd"/>
      <w:r w:rsidRPr="00F5109B">
        <w:t xml:space="preserve"> </w:t>
      </w:r>
      <w:proofErr w:type="spellStart"/>
      <w:r w:rsidRPr="00F5109B">
        <w:t>faucibu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, ac </w:t>
      </w:r>
      <w:proofErr w:type="spellStart"/>
      <w:r w:rsidRPr="00F5109B">
        <w:t>efficitur</w:t>
      </w:r>
      <w:proofErr w:type="spellEnd"/>
      <w:r w:rsidRPr="00F5109B">
        <w:t xml:space="preserve"> </w:t>
      </w:r>
      <w:proofErr w:type="spellStart"/>
      <w:r w:rsidRPr="00F5109B">
        <w:t>massa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et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nec</w:t>
      </w:r>
      <w:proofErr w:type="spellEnd"/>
      <w:r w:rsidRPr="00F5109B">
        <w:t xml:space="preserve"> cursus </w:t>
      </w:r>
      <w:proofErr w:type="spellStart"/>
      <w:r w:rsidRPr="00F5109B">
        <w:t>mauri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ac </w:t>
      </w:r>
      <w:proofErr w:type="spellStart"/>
      <w:r w:rsidRPr="00F5109B">
        <w:t>iaculis</w:t>
      </w:r>
      <w:proofErr w:type="spellEnd"/>
      <w:r w:rsidRPr="00F5109B">
        <w:t xml:space="preserve"> </w:t>
      </w:r>
      <w:proofErr w:type="spellStart"/>
      <w:r w:rsidRPr="00F5109B">
        <w:t>nunc</w:t>
      </w:r>
      <w:proofErr w:type="spellEnd"/>
      <w:r w:rsidRPr="00F5109B">
        <w:t xml:space="preserve">, </w:t>
      </w:r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mollis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>.</w:t>
      </w:r>
    </w:p>
    <w:p w14:paraId="09B8B707" w14:textId="77777777" w:rsidR="00F5109B" w:rsidRDefault="00F5109B" w:rsidP="00CA612C">
      <w:proofErr w:type="spellStart"/>
      <w:r w:rsidRPr="00F5109B">
        <w:t>Sed</w:t>
      </w:r>
      <w:proofErr w:type="spellEnd"/>
      <w:r w:rsidRPr="00F5109B">
        <w:t xml:space="preserve"> </w:t>
      </w:r>
      <w:proofErr w:type="spellStart"/>
      <w:r w:rsidRPr="00F5109B">
        <w:t>aliquam</w:t>
      </w:r>
      <w:proofErr w:type="spellEnd"/>
      <w:r w:rsidRPr="00F5109B">
        <w:t xml:space="preserve"> </w:t>
      </w:r>
      <w:proofErr w:type="spellStart"/>
      <w:r w:rsidRPr="00F5109B">
        <w:t>egestas</w:t>
      </w:r>
      <w:proofErr w:type="spellEnd"/>
      <w:r w:rsidRPr="00F5109B">
        <w:t xml:space="preserve"> </w:t>
      </w:r>
      <w:proofErr w:type="spellStart"/>
      <w:r w:rsidRPr="00F5109B">
        <w:t>purus</w:t>
      </w:r>
      <w:proofErr w:type="spellEnd"/>
      <w:r w:rsidRPr="00F5109B">
        <w:t xml:space="preserve">,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sodales</w:t>
      </w:r>
      <w:proofErr w:type="spellEnd"/>
      <w:r w:rsidRPr="00F5109B">
        <w:t xml:space="preserve"> </w:t>
      </w:r>
      <w:proofErr w:type="spellStart"/>
      <w:r w:rsidRPr="00F5109B">
        <w:t>tellus</w:t>
      </w:r>
      <w:proofErr w:type="spellEnd"/>
      <w:r w:rsidRPr="00F5109B">
        <w:t xml:space="preserve"> </w:t>
      </w:r>
      <w:proofErr w:type="spellStart"/>
      <w:r w:rsidRPr="00F5109B">
        <w:t>tristique</w:t>
      </w:r>
      <w:proofErr w:type="spellEnd"/>
      <w:r w:rsidRPr="00F5109B">
        <w:t xml:space="preserve"> non. In </w:t>
      </w:r>
      <w:proofErr w:type="spellStart"/>
      <w:r w:rsidRPr="00F5109B">
        <w:t>hac</w:t>
      </w:r>
      <w:proofErr w:type="spellEnd"/>
      <w:r w:rsidRPr="00F5109B">
        <w:t xml:space="preserve"> </w:t>
      </w:r>
      <w:proofErr w:type="spellStart"/>
      <w:r w:rsidRPr="00F5109B">
        <w:t>habitasse</w:t>
      </w:r>
      <w:proofErr w:type="spellEnd"/>
      <w:r w:rsidRPr="00F5109B">
        <w:t xml:space="preserve"> </w:t>
      </w:r>
      <w:proofErr w:type="spellStart"/>
      <w:r w:rsidRPr="00F5109B">
        <w:t>platea</w:t>
      </w:r>
      <w:proofErr w:type="spellEnd"/>
      <w:r w:rsidRPr="00F5109B">
        <w:t xml:space="preserve"> </w:t>
      </w:r>
      <w:proofErr w:type="spellStart"/>
      <w:r w:rsidRPr="00F5109B">
        <w:t>dictumst</w:t>
      </w:r>
      <w:proofErr w:type="spellEnd"/>
      <w:r w:rsidRPr="00F5109B">
        <w:t xml:space="preserve">. Nam a </w:t>
      </w:r>
      <w:proofErr w:type="spellStart"/>
      <w:r w:rsidRPr="00F5109B">
        <w:t>malesuada</w:t>
      </w:r>
      <w:proofErr w:type="spellEnd"/>
      <w:r w:rsidRPr="00F5109B">
        <w:t xml:space="preserve"> </w:t>
      </w:r>
      <w:proofErr w:type="spellStart"/>
      <w:r w:rsidRPr="00F5109B">
        <w:t>metus</w:t>
      </w:r>
      <w:proofErr w:type="spellEnd"/>
      <w:r w:rsidRPr="00F5109B">
        <w:t xml:space="preserve">. </w:t>
      </w:r>
      <w:proofErr w:type="spellStart"/>
      <w:r w:rsidRPr="00F5109B">
        <w:t>Etiam</w:t>
      </w:r>
      <w:proofErr w:type="spellEnd"/>
      <w:r w:rsidRPr="00F5109B">
        <w:t xml:space="preserve"> </w:t>
      </w:r>
      <w:proofErr w:type="spellStart"/>
      <w:r w:rsidRPr="00F5109B">
        <w:t>rutrum</w:t>
      </w:r>
      <w:proofErr w:type="spellEnd"/>
      <w:r w:rsidRPr="00F5109B">
        <w:t xml:space="preserve"> </w:t>
      </w:r>
      <w:proofErr w:type="spellStart"/>
      <w:r w:rsidRPr="00F5109B">
        <w:t>felis</w:t>
      </w:r>
      <w:proofErr w:type="spellEnd"/>
      <w:r w:rsidRPr="00F5109B">
        <w:t xml:space="preserve"> </w:t>
      </w:r>
      <w:proofErr w:type="spellStart"/>
      <w:r w:rsidRPr="00F5109B">
        <w:t>quis</w:t>
      </w:r>
      <w:proofErr w:type="spellEnd"/>
      <w:r w:rsidRPr="00F5109B">
        <w:t xml:space="preserve"> </w:t>
      </w:r>
      <w:proofErr w:type="spellStart"/>
      <w:r w:rsidRPr="00F5109B">
        <w:t>eros</w:t>
      </w:r>
      <w:proofErr w:type="spellEnd"/>
      <w:r w:rsidRPr="00F5109B">
        <w:t xml:space="preserve"> </w:t>
      </w:r>
      <w:proofErr w:type="spellStart"/>
      <w:r w:rsidRPr="00F5109B">
        <w:t>lobortis</w:t>
      </w:r>
      <w:proofErr w:type="spellEnd"/>
      <w:r w:rsidRPr="00F5109B">
        <w:t xml:space="preserve"> </w:t>
      </w:r>
      <w:proofErr w:type="spellStart"/>
      <w:r w:rsidRPr="00F5109B">
        <w:t>pulvinar</w:t>
      </w:r>
      <w:proofErr w:type="spellEnd"/>
      <w:r w:rsidRPr="00F5109B">
        <w:t xml:space="preserve">. </w:t>
      </w:r>
      <w:proofErr w:type="spellStart"/>
      <w:r w:rsidRPr="00F5109B">
        <w:t>Vivamus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, ligula </w:t>
      </w:r>
      <w:proofErr w:type="spellStart"/>
      <w:r w:rsidRPr="00F5109B">
        <w:t>imperdiet</w:t>
      </w:r>
      <w:proofErr w:type="spellEnd"/>
      <w:r w:rsidRPr="00F5109B">
        <w:t xml:space="preserve"> </w:t>
      </w:r>
      <w:proofErr w:type="spellStart"/>
      <w:r w:rsidRPr="00F5109B">
        <w:t>ultrices</w:t>
      </w:r>
      <w:proofErr w:type="spellEnd"/>
      <w:r w:rsidRPr="00F5109B">
        <w:t xml:space="preserve"> semper, </w:t>
      </w:r>
      <w:proofErr w:type="spellStart"/>
      <w:r w:rsidRPr="00F5109B">
        <w:t>lectus</w:t>
      </w:r>
      <w:proofErr w:type="spellEnd"/>
      <w:r w:rsidRPr="00F5109B">
        <w:t xml:space="preserve"> mi </w:t>
      </w:r>
      <w:proofErr w:type="spellStart"/>
      <w:r w:rsidRPr="00F5109B">
        <w:t>rhoncus</w:t>
      </w:r>
      <w:proofErr w:type="spellEnd"/>
      <w:r w:rsidRPr="00F5109B">
        <w:t xml:space="preserve"> ex, in </w:t>
      </w:r>
      <w:proofErr w:type="spellStart"/>
      <w:r w:rsidRPr="00F5109B">
        <w:t>sodales</w:t>
      </w:r>
      <w:proofErr w:type="spellEnd"/>
      <w:r w:rsidRPr="00F5109B">
        <w:t xml:space="preserve"> mi quam </w:t>
      </w:r>
      <w:proofErr w:type="spellStart"/>
      <w:r w:rsidRPr="00F5109B">
        <w:t>sagittis</w:t>
      </w:r>
      <w:proofErr w:type="spellEnd"/>
      <w:r w:rsidRPr="00F5109B">
        <w:t xml:space="preserve"> </w:t>
      </w:r>
      <w:proofErr w:type="spellStart"/>
      <w:r w:rsidRPr="00F5109B">
        <w:t>orci</w:t>
      </w:r>
      <w:proofErr w:type="spellEnd"/>
      <w:r w:rsidRPr="00F5109B">
        <w:t xml:space="preserve">. In </w:t>
      </w:r>
      <w:proofErr w:type="spellStart"/>
      <w:r w:rsidRPr="00F5109B">
        <w:t>nec</w:t>
      </w:r>
      <w:proofErr w:type="spellEnd"/>
      <w:r w:rsidRPr="00F5109B">
        <w:t xml:space="preserve"> </w:t>
      </w:r>
      <w:proofErr w:type="spellStart"/>
      <w:r w:rsidRPr="00F5109B">
        <w:t>nisl</w:t>
      </w:r>
      <w:proofErr w:type="spellEnd"/>
      <w:r w:rsidRPr="00F5109B">
        <w:t xml:space="preserve"> a </w:t>
      </w:r>
      <w:proofErr w:type="spellStart"/>
      <w:r w:rsidRPr="00F5109B">
        <w:t>erat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venenatis</w:t>
      </w:r>
      <w:proofErr w:type="spellEnd"/>
      <w:r w:rsidRPr="00F5109B">
        <w:t xml:space="preserve"> non </w:t>
      </w:r>
      <w:proofErr w:type="spellStart"/>
      <w:r w:rsidRPr="00F5109B">
        <w:t>non</w:t>
      </w:r>
      <w:proofErr w:type="spellEnd"/>
      <w:r w:rsidRPr="00F5109B">
        <w:t xml:space="preserve"> ex. </w:t>
      </w:r>
      <w:proofErr w:type="spellStart"/>
      <w:r w:rsidRPr="00F5109B">
        <w:t>Duis</w:t>
      </w:r>
      <w:proofErr w:type="spellEnd"/>
      <w:r w:rsidRPr="00F5109B">
        <w:t xml:space="preserve"> </w:t>
      </w:r>
      <w:proofErr w:type="spellStart"/>
      <w:r w:rsidRPr="00F5109B">
        <w:t>feugiat</w:t>
      </w:r>
      <w:proofErr w:type="spellEnd"/>
      <w:r w:rsidRPr="00F5109B">
        <w:t xml:space="preserve"> </w:t>
      </w:r>
      <w:proofErr w:type="spellStart"/>
      <w:r w:rsidRPr="00F5109B">
        <w:t>diam</w:t>
      </w:r>
      <w:proofErr w:type="spellEnd"/>
      <w:r w:rsidRPr="00F5109B">
        <w:t xml:space="preserve"> </w:t>
      </w:r>
      <w:proofErr w:type="spellStart"/>
      <w:r w:rsidRPr="00F5109B">
        <w:t>sed</w:t>
      </w:r>
      <w:proofErr w:type="spellEnd"/>
      <w:r w:rsidRPr="00F5109B">
        <w:t xml:space="preserve"> mi </w:t>
      </w:r>
      <w:proofErr w:type="spellStart"/>
      <w:r w:rsidRPr="00F5109B">
        <w:t>interdum</w:t>
      </w:r>
      <w:proofErr w:type="spellEnd"/>
      <w:r w:rsidRPr="00F5109B">
        <w:t xml:space="preserve"> </w:t>
      </w:r>
      <w:proofErr w:type="spellStart"/>
      <w:r w:rsidRPr="00F5109B">
        <w:t>finibus</w:t>
      </w:r>
      <w:proofErr w:type="spellEnd"/>
      <w:r w:rsidRPr="00F5109B">
        <w:t xml:space="preserve"> at vitae lorem. </w:t>
      </w:r>
      <w:proofErr w:type="spellStart"/>
      <w:r w:rsidRPr="00F5109B">
        <w:t>Cras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condimentum</w:t>
      </w:r>
      <w:proofErr w:type="spellEnd"/>
      <w:r w:rsidRPr="00F5109B">
        <w:t xml:space="preserve"> </w:t>
      </w:r>
      <w:proofErr w:type="spellStart"/>
      <w:r w:rsidRPr="00F5109B">
        <w:t>nibh</w:t>
      </w:r>
      <w:proofErr w:type="spellEnd"/>
      <w:r w:rsidRPr="00F5109B">
        <w:t xml:space="preserve">. </w:t>
      </w:r>
      <w:proofErr w:type="spellStart"/>
      <w:r w:rsidRPr="00F5109B">
        <w:t>Quisque</w:t>
      </w:r>
      <w:proofErr w:type="spellEnd"/>
      <w:r w:rsidRPr="00F5109B">
        <w:t xml:space="preserve"> </w:t>
      </w:r>
      <w:proofErr w:type="spellStart"/>
      <w:r w:rsidRPr="00F5109B">
        <w:t>ut</w:t>
      </w:r>
      <w:proofErr w:type="spellEnd"/>
      <w:r w:rsidRPr="00F5109B">
        <w:t xml:space="preserve"> </w:t>
      </w:r>
      <w:proofErr w:type="spellStart"/>
      <w:r w:rsidRPr="00F5109B">
        <w:t>enim</w:t>
      </w:r>
      <w:proofErr w:type="spellEnd"/>
      <w:r w:rsidRPr="00F5109B">
        <w:t xml:space="preserve"> at </w:t>
      </w:r>
      <w:proofErr w:type="spellStart"/>
      <w:r w:rsidRPr="00F5109B">
        <w:t>nisl</w:t>
      </w:r>
      <w:proofErr w:type="spellEnd"/>
      <w:r w:rsidRPr="00F5109B">
        <w:t xml:space="preserve"> </w:t>
      </w:r>
      <w:proofErr w:type="spellStart"/>
      <w:r w:rsidRPr="00F5109B">
        <w:t>consequat</w:t>
      </w:r>
      <w:proofErr w:type="spellEnd"/>
      <w:r w:rsidRPr="00F5109B">
        <w:t xml:space="preserve"> </w:t>
      </w:r>
      <w:proofErr w:type="spellStart"/>
      <w:r w:rsidRPr="00F5109B">
        <w:t>consectetur</w:t>
      </w:r>
      <w:proofErr w:type="spellEnd"/>
      <w:r w:rsidRPr="00F5109B">
        <w:t xml:space="preserve"> id </w:t>
      </w:r>
      <w:proofErr w:type="spellStart"/>
      <w:r w:rsidRPr="00F5109B">
        <w:t>vel</w:t>
      </w:r>
      <w:proofErr w:type="spellEnd"/>
      <w:r w:rsidRPr="00F5109B">
        <w:t xml:space="preserve"> </w:t>
      </w:r>
      <w:proofErr w:type="spellStart"/>
      <w:r w:rsidRPr="00F5109B">
        <w:t>urna</w:t>
      </w:r>
      <w:proofErr w:type="spellEnd"/>
      <w:r w:rsidRPr="00F5109B">
        <w:t>.</w:t>
      </w:r>
    </w:p>
    <w:p w14:paraId="4E58ED7A" w14:textId="77777777" w:rsidR="00F5354E" w:rsidRDefault="00F5354E">
      <w:pPr>
        <w:spacing w:after="200" w:line="276" w:lineRule="auto"/>
        <w:ind w:left="0"/>
      </w:pPr>
      <w:r>
        <w:br w:type="page"/>
      </w:r>
    </w:p>
    <w:p w14:paraId="7E317EB7" w14:textId="557B9869" w:rsidR="00F5109B" w:rsidRDefault="008A2E16" w:rsidP="008A2E1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192CEA9" wp14:editId="668A9E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7135" cy="3987165"/>
            <wp:effectExtent l="0" t="0" r="0" b="0"/>
            <wp:wrapThrough wrapText="bothSides">
              <wp:wrapPolygon edited="0">
                <wp:start x="0" y="0"/>
                <wp:lineTo x="0" y="21466"/>
                <wp:lineTo x="21134" y="21466"/>
                <wp:lineTo x="21134" y="0"/>
                <wp:lineTo x="0" y="0"/>
              </wp:wrapPolygon>
            </wp:wrapThrough>
            <wp:docPr id="10" name="Picture 10" descr="The &quot;Save as Adobe PDF&quot; button can be found under the file tab in the ribb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09B">
        <w:t>TIP!</w:t>
      </w:r>
      <w:r w:rsidRPr="008A2E16">
        <w:t xml:space="preserve"> </w:t>
      </w:r>
      <w:r>
        <w:t>(PC Users)</w:t>
      </w:r>
    </w:p>
    <w:p w14:paraId="4BD72DE3" w14:textId="11514604" w:rsidR="00F5109B" w:rsidRDefault="00F5109B" w:rsidP="00CA612C"/>
    <w:p w14:paraId="33166EAD" w14:textId="77777777" w:rsidR="008A2E16" w:rsidRDefault="00F5109B" w:rsidP="00CA612C">
      <w:r>
        <w:t xml:space="preserve">For best results, when saving this file to a PDF, choose </w:t>
      </w:r>
    </w:p>
    <w:p w14:paraId="26F6CAEC" w14:textId="756B3504" w:rsidR="00F5109B" w:rsidRDefault="00F5109B" w:rsidP="008A2E16">
      <w:pPr>
        <w:ind w:left="2880"/>
      </w:pPr>
      <w:r>
        <w:t>“</w:t>
      </w:r>
      <w:r w:rsidRPr="008A2E16">
        <w:rPr>
          <w:b/>
        </w:rPr>
        <w:t xml:space="preserve">Save </w:t>
      </w:r>
      <w:r w:rsidR="008A2E16" w:rsidRPr="008A2E16">
        <w:rPr>
          <w:b/>
        </w:rPr>
        <w:t>a</w:t>
      </w:r>
      <w:r w:rsidRPr="008A2E16">
        <w:rPr>
          <w:b/>
        </w:rPr>
        <w:t>s</w:t>
      </w:r>
      <w:r w:rsidR="0022746F" w:rsidRPr="008A2E16">
        <w:rPr>
          <w:b/>
        </w:rPr>
        <w:t xml:space="preserve"> Adobe PDF</w:t>
      </w:r>
      <w:r w:rsidR="008A2E16" w:rsidRPr="008A2E16">
        <w:t>”</w:t>
      </w:r>
    </w:p>
    <w:p w14:paraId="4697E808" w14:textId="4CAD4516" w:rsidR="008A2E16" w:rsidRDefault="008A2E16" w:rsidP="00CA612C"/>
    <w:p w14:paraId="506BEE59" w14:textId="3A8800B7" w:rsidR="00F5109B" w:rsidRDefault="008A2E16" w:rsidP="008774C3">
      <w:r>
        <w:t xml:space="preserve">Do </w:t>
      </w:r>
      <w:r w:rsidRPr="008A2E16">
        <w:rPr>
          <w:u w:val="single"/>
        </w:rPr>
        <w:t>NOT</w:t>
      </w:r>
      <w:r>
        <w:t xml:space="preserve"> use the “Print to PDF” </w:t>
      </w:r>
      <w:r w:rsidR="00403708">
        <w:t>option</w:t>
      </w:r>
      <w:r>
        <w:t>, as this removes features required for accessibility.</w:t>
      </w:r>
      <w:r w:rsidR="00F5109B">
        <w:t xml:space="preserve"> </w:t>
      </w:r>
    </w:p>
    <w:p w14:paraId="0E903371" w14:textId="4D122A0D" w:rsidR="0059728B" w:rsidRDefault="0059728B" w:rsidP="008774C3"/>
    <w:p w14:paraId="7288BEF3" w14:textId="77777777" w:rsidR="0059728B" w:rsidRDefault="0059728B" w:rsidP="0059728B">
      <w:pPr>
        <w:pStyle w:val="Heading1"/>
        <w:rPr>
          <w:noProof/>
        </w:rPr>
      </w:pPr>
    </w:p>
    <w:p w14:paraId="765AC5E1" w14:textId="77777777" w:rsidR="0059728B" w:rsidRDefault="0059728B" w:rsidP="0059728B">
      <w:pPr>
        <w:pStyle w:val="Heading1"/>
        <w:rPr>
          <w:noProof/>
        </w:rPr>
      </w:pPr>
    </w:p>
    <w:p w14:paraId="51EFFD81" w14:textId="77777777" w:rsidR="0059728B" w:rsidRDefault="0059728B" w:rsidP="0059728B">
      <w:pPr>
        <w:pStyle w:val="Heading1"/>
        <w:rPr>
          <w:noProof/>
        </w:rPr>
      </w:pPr>
    </w:p>
    <w:p w14:paraId="03B4FCA0" w14:textId="77777777" w:rsidR="0059728B" w:rsidRDefault="0059728B" w:rsidP="0059728B">
      <w:pPr>
        <w:pStyle w:val="Heading1"/>
        <w:rPr>
          <w:noProof/>
        </w:rPr>
      </w:pPr>
    </w:p>
    <w:p w14:paraId="752510C9" w14:textId="77777777" w:rsidR="0059728B" w:rsidRDefault="0059728B" w:rsidP="0059728B">
      <w:pPr>
        <w:pStyle w:val="Heading1"/>
        <w:rPr>
          <w:noProof/>
        </w:rPr>
      </w:pPr>
    </w:p>
    <w:p w14:paraId="5995D4A7" w14:textId="77777777" w:rsidR="0059728B" w:rsidRDefault="0059728B" w:rsidP="0059728B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0C3935" wp14:editId="155FCE8B">
            <wp:simplePos x="0" y="0"/>
            <wp:positionH relativeFrom="margin">
              <wp:align>right</wp:align>
            </wp:positionH>
            <wp:positionV relativeFrom="paragraph">
              <wp:posOffset>50896</wp:posOffset>
            </wp:positionV>
            <wp:extent cx="3975100" cy="1043305"/>
            <wp:effectExtent l="0" t="0" r="6350" b="4445"/>
            <wp:wrapThrough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hrough>
            <wp:docPr id="2" name="Picture 2" descr="The &quot;PDF&quot; option can be found under the file format drop dow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55BE3.0FE7C9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8" t="75178" r="9868" b="6333"/>
                    <a:stretch/>
                  </pic:blipFill>
                  <pic:spPr bwMode="auto">
                    <a:xfrm>
                      <a:off x="0" y="0"/>
                      <a:ext cx="39751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P!</w:t>
      </w:r>
      <w:r w:rsidRPr="008A2E16">
        <w:t xml:space="preserve"> </w:t>
      </w:r>
    </w:p>
    <w:p w14:paraId="60E37B07" w14:textId="5CF57EF3" w:rsidR="0059728B" w:rsidRPr="0059728B" w:rsidRDefault="0059728B" w:rsidP="0059728B">
      <w:pPr>
        <w:pStyle w:val="Heading1"/>
        <w:rPr>
          <w:sz w:val="56"/>
        </w:rPr>
      </w:pPr>
      <w:r w:rsidRPr="0059728B">
        <w:rPr>
          <w:sz w:val="56"/>
        </w:rPr>
        <w:t>(</w:t>
      </w:r>
      <w:r w:rsidRPr="0059728B">
        <w:rPr>
          <w:sz w:val="56"/>
        </w:rPr>
        <w:t>Mac</w:t>
      </w:r>
      <w:r w:rsidRPr="0059728B">
        <w:rPr>
          <w:sz w:val="56"/>
        </w:rPr>
        <w:t xml:space="preserve"> Users)</w:t>
      </w:r>
    </w:p>
    <w:p w14:paraId="11F3A7E4" w14:textId="3CBAE93B" w:rsidR="0059728B" w:rsidRDefault="0059728B" w:rsidP="0059728B"/>
    <w:p w14:paraId="4B7CA254" w14:textId="77777777" w:rsidR="0059728B" w:rsidRDefault="0059728B" w:rsidP="0059728B">
      <w:r>
        <w:t xml:space="preserve">For best results, when saving this file to a PDF, choose </w:t>
      </w:r>
    </w:p>
    <w:p w14:paraId="076C5BD1" w14:textId="0AD1BBAF" w:rsidR="0059728B" w:rsidRDefault="0059728B" w:rsidP="0059728B">
      <w:pPr>
        <w:ind w:left="2880"/>
      </w:pPr>
      <w:r>
        <w:t>“</w:t>
      </w:r>
      <w:r w:rsidRPr="008A2E16">
        <w:rPr>
          <w:b/>
        </w:rPr>
        <w:t>Save as</w:t>
      </w:r>
      <w:r w:rsidRPr="008A2E16">
        <w:t>”</w:t>
      </w:r>
    </w:p>
    <w:p w14:paraId="592EB022" w14:textId="03832190" w:rsidR="0059728B" w:rsidRDefault="0059728B" w:rsidP="0059728B">
      <w:r>
        <w:t>Then, as shown above,</w:t>
      </w:r>
    </w:p>
    <w:p w14:paraId="4D946737" w14:textId="58AB4C81" w:rsidR="0059728B" w:rsidRDefault="0059728B" w:rsidP="0059728B">
      <w:pPr>
        <w:ind w:left="1170" w:firstLine="90"/>
      </w:pPr>
      <w:r>
        <w:t>Select “</w:t>
      </w:r>
      <w:r w:rsidRPr="0059728B">
        <w:rPr>
          <w:b/>
        </w:rPr>
        <w:t>PDF</w:t>
      </w:r>
      <w:r>
        <w:t xml:space="preserve">” from the </w:t>
      </w:r>
      <w:r w:rsidRPr="0059728B">
        <w:rPr>
          <w:b/>
        </w:rPr>
        <w:t>File Format</w:t>
      </w:r>
      <w:r>
        <w:t xml:space="preserve"> drop down menu</w:t>
      </w:r>
    </w:p>
    <w:p w14:paraId="68228930" w14:textId="09214C38" w:rsidR="0059728B" w:rsidRDefault="0059728B" w:rsidP="0059728B">
      <w:pPr>
        <w:ind w:left="1080" w:firstLine="90"/>
      </w:pPr>
      <w:r>
        <w:t xml:space="preserve"> Check the box </w:t>
      </w:r>
      <w:r w:rsidRPr="0059728B">
        <w:t>“</w:t>
      </w:r>
      <w:r w:rsidRPr="0059728B">
        <w:rPr>
          <w:b/>
        </w:rPr>
        <w:t>best for electronic distribution and accessibility</w:t>
      </w:r>
      <w:r w:rsidRPr="0059728B">
        <w:t>”</w:t>
      </w:r>
    </w:p>
    <w:p w14:paraId="630B1898" w14:textId="77777777" w:rsidR="0059728B" w:rsidRDefault="0059728B" w:rsidP="0059728B"/>
    <w:p w14:paraId="3BBB7DD9" w14:textId="220FCE70" w:rsidR="0059728B" w:rsidRDefault="0059728B" w:rsidP="0059728B">
      <w:r>
        <w:t xml:space="preserve">Do </w:t>
      </w:r>
      <w:r w:rsidRPr="008A2E16">
        <w:rPr>
          <w:u w:val="single"/>
        </w:rPr>
        <w:t>NOT</w:t>
      </w:r>
      <w:r>
        <w:t xml:space="preserve"> use the “Print” option</w:t>
      </w:r>
      <w:r w:rsidR="00630DEA">
        <w:t xml:space="preserve"> to convert the document to PDF</w:t>
      </w:r>
      <w:r>
        <w:t xml:space="preserve">, as this removes features required for accessibility. </w:t>
      </w:r>
    </w:p>
    <w:p w14:paraId="4CE410CF" w14:textId="4A967916" w:rsidR="0059728B" w:rsidRPr="003841DB" w:rsidRDefault="0059728B" w:rsidP="008774C3">
      <w:bookmarkStart w:id="0" w:name="_GoBack"/>
      <w:bookmarkEnd w:id="0"/>
    </w:p>
    <w:sectPr w:rsidR="0059728B" w:rsidRPr="003841DB" w:rsidSect="00CE01FF">
      <w:headerReference w:type="default" r:id="rId10"/>
      <w:headerReference w:type="first" r:id="rId11"/>
      <w:footerReference w:type="first" r:id="rId12"/>
      <w:pgSz w:w="12240" w:h="15840"/>
      <w:pgMar w:top="1215" w:right="630" w:bottom="17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27C6F" w14:textId="77777777" w:rsidR="00F83D83" w:rsidRDefault="00F83D83" w:rsidP="00CA612C">
      <w:r>
        <w:separator/>
      </w:r>
    </w:p>
  </w:endnote>
  <w:endnote w:type="continuationSeparator" w:id="0">
    <w:p w14:paraId="251882CE" w14:textId="77777777" w:rsidR="00F83D83" w:rsidRDefault="00F83D83" w:rsidP="00CA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AEE6" w14:textId="01508A2D" w:rsidR="000E0AF1" w:rsidRDefault="000E0AF1" w:rsidP="00CA61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1825E" wp14:editId="77CDFC96">
              <wp:simplePos x="0" y="0"/>
              <wp:positionH relativeFrom="margin">
                <wp:align>right</wp:align>
              </wp:positionH>
              <wp:positionV relativeFrom="paragraph">
                <wp:posOffset>-404503</wp:posOffset>
              </wp:positionV>
              <wp:extent cx="2614930" cy="700644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4930" cy="7006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956ED" w14:textId="3D199EB2" w:rsidR="000E0AF1" w:rsidRPr="000E0AF1" w:rsidRDefault="000E0AF1" w:rsidP="00CA612C">
                          <w:r w:rsidRPr="000E0AF1">
                            <w:t>Contact</w:t>
                          </w:r>
                          <w:r w:rsidR="003841DB">
                            <w:t xml:space="preserve"> </w:t>
                          </w:r>
                          <w:r w:rsidRPr="000E0AF1">
                            <w:t>Name</w:t>
                          </w:r>
                        </w:p>
                        <w:p w14:paraId="3E08695C" w14:textId="078393A9" w:rsidR="000E0AF1" w:rsidRPr="000E0AF1" w:rsidRDefault="00090C2B" w:rsidP="00CA612C">
                          <w:r>
                            <w:t xml:space="preserve">Department </w:t>
                          </w:r>
                          <w:r w:rsidR="00B44514">
                            <w:t>Name</w:t>
                          </w:r>
                        </w:p>
                        <w:p w14:paraId="63BECF27" w14:textId="77777777" w:rsidR="000E0AF1" w:rsidRPr="000E0AF1" w:rsidRDefault="000E0AF1" w:rsidP="00CA612C">
                          <w:r w:rsidRPr="000E0AF1">
                            <w:t>Phone and/or email</w:t>
                          </w:r>
                        </w:p>
                        <w:p w14:paraId="2A1DF81E" w14:textId="77777777" w:rsidR="000E0AF1" w:rsidRPr="000E0AF1" w:rsidRDefault="000E0AF1" w:rsidP="00CA612C"/>
                        <w:p w14:paraId="399AEC44" w14:textId="77777777" w:rsidR="000E0AF1" w:rsidRPr="000E0AF1" w:rsidRDefault="000E0AF1" w:rsidP="00CA61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182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54.7pt;margin-top:-31.85pt;width:205.9pt;height:55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" filled="f" stroked="f">
              <v:textbox>
                <w:txbxContent>
                  <w:p w14:paraId="047956ED" w14:textId="3D199EB2" w:rsidR="000E0AF1" w:rsidRPr="000E0AF1" w:rsidRDefault="000E0AF1" w:rsidP="00CA612C">
                    <w:r w:rsidRPr="000E0AF1">
                      <w:t>Contact</w:t>
                    </w:r>
                    <w:r w:rsidR="003841DB">
                      <w:t xml:space="preserve"> </w:t>
                    </w:r>
                    <w:r w:rsidRPr="000E0AF1">
                      <w:t>Name</w:t>
                    </w:r>
                  </w:p>
                  <w:p w14:paraId="3E08695C" w14:textId="078393A9" w:rsidR="000E0AF1" w:rsidRPr="000E0AF1" w:rsidRDefault="00090C2B" w:rsidP="00CA612C">
                    <w:r>
                      <w:t xml:space="preserve">Department </w:t>
                    </w:r>
                    <w:r w:rsidR="00B44514">
                      <w:t>Name</w:t>
                    </w:r>
                  </w:p>
                  <w:p w14:paraId="63BECF27" w14:textId="77777777" w:rsidR="000E0AF1" w:rsidRPr="000E0AF1" w:rsidRDefault="000E0AF1" w:rsidP="00CA612C">
                    <w:r w:rsidRPr="000E0AF1">
                      <w:t>Phone and/or email</w:t>
                    </w:r>
                  </w:p>
                  <w:p w14:paraId="2A1DF81E" w14:textId="77777777" w:rsidR="000E0AF1" w:rsidRPr="000E0AF1" w:rsidRDefault="000E0AF1" w:rsidP="00CA612C"/>
                  <w:p w14:paraId="399AEC44" w14:textId="77777777" w:rsidR="000E0AF1" w:rsidRPr="000E0AF1" w:rsidRDefault="000E0AF1" w:rsidP="00CA612C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94BE7" w14:textId="77777777" w:rsidR="00F83D83" w:rsidRDefault="00F83D83" w:rsidP="00CA612C">
      <w:r>
        <w:separator/>
      </w:r>
    </w:p>
  </w:footnote>
  <w:footnote w:type="continuationSeparator" w:id="0">
    <w:p w14:paraId="4F860F7D" w14:textId="77777777" w:rsidR="00F83D83" w:rsidRDefault="00F83D83" w:rsidP="00CA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8B34" w14:textId="77777777" w:rsidR="004871EC" w:rsidRDefault="004871EC" w:rsidP="00CA612C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7A972CF" wp14:editId="63FAD5E0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69787" cy="10055018"/>
          <wp:effectExtent l="0" t="0" r="3175" b="3810"/>
          <wp:wrapNone/>
          <wp:docPr id="4" name="Picture 4" descr="CSU Logo with text reading &quot;College of Health and Human Scienc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allforplac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787" cy="10055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1776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BD46" w14:textId="5C685561" w:rsidR="008354AC" w:rsidRDefault="009C1776" w:rsidP="00CA61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210A35" wp14:editId="28EBE2D8">
          <wp:simplePos x="0" y="0"/>
          <wp:positionH relativeFrom="column">
            <wp:posOffset>-914400</wp:posOffset>
          </wp:positionH>
          <wp:positionV relativeFrom="paragraph">
            <wp:posOffset>1</wp:posOffset>
          </wp:positionV>
          <wp:extent cx="7772240" cy="10058192"/>
          <wp:effectExtent l="0" t="0" r="635" b="635"/>
          <wp:wrapNone/>
          <wp:docPr id="5" name="Picture 5" descr="CSU Logo with text reading &quot;College of Health and Human Science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_MiCHAELA\Design\Freelance\Perspective_Lab\2015\BlueDanubeSystems\Word_Docs\Word_background_headerfooter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240" cy="1005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44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C"/>
    <w:rsid w:val="000529D4"/>
    <w:rsid w:val="00063FE2"/>
    <w:rsid w:val="00090C2B"/>
    <w:rsid w:val="000C20EF"/>
    <w:rsid w:val="000E0AF1"/>
    <w:rsid w:val="001C4801"/>
    <w:rsid w:val="001F6CD8"/>
    <w:rsid w:val="0022746F"/>
    <w:rsid w:val="00306937"/>
    <w:rsid w:val="00372AA7"/>
    <w:rsid w:val="003841DB"/>
    <w:rsid w:val="003851A1"/>
    <w:rsid w:val="0038757F"/>
    <w:rsid w:val="003C2178"/>
    <w:rsid w:val="00403708"/>
    <w:rsid w:val="004325A8"/>
    <w:rsid w:val="004871EC"/>
    <w:rsid w:val="004C04EB"/>
    <w:rsid w:val="0059728B"/>
    <w:rsid w:val="005B52A1"/>
    <w:rsid w:val="005D460F"/>
    <w:rsid w:val="005F7A3F"/>
    <w:rsid w:val="006256E7"/>
    <w:rsid w:val="00630DEA"/>
    <w:rsid w:val="00653A85"/>
    <w:rsid w:val="00693BF9"/>
    <w:rsid w:val="007168C0"/>
    <w:rsid w:val="00731AFA"/>
    <w:rsid w:val="00744D10"/>
    <w:rsid w:val="00757847"/>
    <w:rsid w:val="007E1382"/>
    <w:rsid w:val="007E38C6"/>
    <w:rsid w:val="008354AC"/>
    <w:rsid w:val="008774C3"/>
    <w:rsid w:val="00880234"/>
    <w:rsid w:val="008A2E16"/>
    <w:rsid w:val="009C131E"/>
    <w:rsid w:val="009C1776"/>
    <w:rsid w:val="00A63A9E"/>
    <w:rsid w:val="00B44514"/>
    <w:rsid w:val="00C23B86"/>
    <w:rsid w:val="00CA612C"/>
    <w:rsid w:val="00CB5417"/>
    <w:rsid w:val="00CE01FF"/>
    <w:rsid w:val="00D22323"/>
    <w:rsid w:val="00D6613F"/>
    <w:rsid w:val="00D938DE"/>
    <w:rsid w:val="00DB0C87"/>
    <w:rsid w:val="00DE6140"/>
    <w:rsid w:val="00E36029"/>
    <w:rsid w:val="00E51F24"/>
    <w:rsid w:val="00E57443"/>
    <w:rsid w:val="00E62E7A"/>
    <w:rsid w:val="00E8741F"/>
    <w:rsid w:val="00EB26CB"/>
    <w:rsid w:val="00F017EB"/>
    <w:rsid w:val="00F37386"/>
    <w:rsid w:val="00F5109B"/>
    <w:rsid w:val="00F5354E"/>
    <w:rsid w:val="00F70788"/>
    <w:rsid w:val="00F83D83"/>
    <w:rsid w:val="00FB5A13"/>
    <w:rsid w:val="00FE2F51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F7D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12C"/>
    <w:pPr>
      <w:spacing w:after="0" w:line="250" w:lineRule="auto"/>
      <w:ind w:left="630"/>
    </w:pPr>
    <w:rPr>
      <w:rFonts w:ascii="Garamond" w:hAnsi="Garamond" w:cs="Arial"/>
      <w:color w:val="40414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12C"/>
    <w:pPr>
      <w:outlineLvl w:val="0"/>
    </w:pPr>
    <w:rPr>
      <w:rFonts w:ascii="Franklin Gothic Book" w:hAnsi="Franklin Gothic Book"/>
      <w:b/>
      <w:color w:val="1E4D2B" w:themeColor="text2"/>
      <w:spacing w:val="20"/>
      <w:sz w:val="76"/>
      <w:szCs w:val="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12C"/>
    <w:pPr>
      <w:spacing w:line="360" w:lineRule="auto"/>
      <w:outlineLvl w:val="1"/>
    </w:pPr>
    <w:rPr>
      <w:rFonts w:ascii="Franklin Gothic Book" w:hAnsi="Franklin Gothic Book"/>
      <w:color w:val="1E4D2B" w:themeColor="text2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612C"/>
    <w:rPr>
      <w:rFonts w:ascii="Franklin Gothic Book" w:hAnsi="Franklin Gothic Book" w:cs="Arial"/>
      <w:b/>
      <w:color w:val="1E4D2B" w:themeColor="text2"/>
      <w:spacing w:val="20"/>
      <w:sz w:val="7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CA612C"/>
    <w:rPr>
      <w:rFonts w:ascii="Franklin Gothic Book" w:hAnsi="Franklin Gothic Book" w:cs="Arial"/>
      <w:color w:val="1E4D2B" w:themeColor="text2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png@01D55BE3.0FE7C9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SU_CHHS-2017">
      <a:dk1>
        <a:srgbClr val="404140"/>
      </a:dk1>
      <a:lt1>
        <a:srgbClr val="FFFFFF"/>
      </a:lt1>
      <a:dk2>
        <a:srgbClr val="1E4D2B"/>
      </a:dk2>
      <a:lt2>
        <a:srgbClr val="C8C371"/>
      </a:lt2>
      <a:accent1>
        <a:srgbClr val="D0DB42"/>
      </a:accent1>
      <a:accent2>
        <a:srgbClr val="AA482E"/>
      </a:accent2>
      <a:accent3>
        <a:srgbClr val="85BAAF"/>
      </a:accent3>
      <a:accent4>
        <a:srgbClr val="003E46"/>
      </a:accent4>
      <a:accent5>
        <a:srgbClr val="E1963E"/>
      </a:accent5>
      <a:accent6>
        <a:srgbClr val="FFFFFF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C29A-4669-4A19-B059-8817B245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</dc:creator>
  <cp:lastModifiedBy>Bennett,Jessica</cp:lastModifiedBy>
  <cp:revision>13</cp:revision>
  <dcterms:created xsi:type="dcterms:W3CDTF">2019-07-24T14:30:00Z</dcterms:created>
  <dcterms:modified xsi:type="dcterms:W3CDTF">2019-08-26T20:03:00Z</dcterms:modified>
</cp:coreProperties>
</file>